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11/71502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v průběhu výstavb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výkon činnosti koordinátora na níže jmenovanou stavbu</w:t>
            </w:r>
          </w:p>
          <w:p w:rsidR="00F05965" w:rsidRDefault="00582AB6">
            <w:r>
              <w:t>Číslo akce:1/4/715/02</w:t>
            </w:r>
          </w:p>
          <w:p w:rsidR="00F05965" w:rsidRDefault="00582AB6">
            <w:r>
              <w:t xml:space="preserve">Název akce:Obnova vodovodního řadu VDJ </w:t>
            </w:r>
            <w:r>
              <w:t>Chodová - Kyjský uzel, etapa A</w:t>
            </w:r>
          </w:p>
          <w:p w:rsidR="00F05965" w:rsidRDefault="00582AB6">
            <w:r>
              <w:t>Cena za provedené práce nepřesáhne částku dle cenové nabídky t.j.: 216 00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582AB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02AC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82AB6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05965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C6D4-FEAF-482C-8338-7FED651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10T12:58:00Z</dcterms:created>
  <dcterms:modified xsi:type="dcterms:W3CDTF">2019-06-10T12:59:00Z</dcterms:modified>
</cp:coreProperties>
</file>